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111E" w14:textId="3798F821" w:rsidR="00194EAF" w:rsidRPr="004232B9" w:rsidRDefault="004232B9" w:rsidP="00194EAF">
      <w:pPr>
        <w:rPr>
          <w:rFonts w:cstheme="minorHAnsi"/>
          <w:b/>
        </w:rPr>
      </w:pPr>
      <w:r w:rsidRPr="004232B9">
        <w:rPr>
          <w:rFonts w:cstheme="minorHAnsi"/>
          <w:b/>
        </w:rPr>
        <w:t>I</w:t>
      </w:r>
      <w:r>
        <w:rPr>
          <w:rFonts w:cstheme="minorHAnsi"/>
          <w:b/>
        </w:rPr>
        <w:t>Z</w:t>
      </w:r>
      <w:r w:rsidRPr="004232B9">
        <w:rPr>
          <w:rFonts w:cstheme="minorHAnsi"/>
          <w:b/>
        </w:rPr>
        <w:t>.272</w:t>
      </w:r>
      <w:r w:rsidR="00A21086">
        <w:rPr>
          <w:rFonts w:cstheme="minorHAnsi"/>
          <w:b/>
        </w:rPr>
        <w:t>.28.</w:t>
      </w:r>
      <w:r w:rsidRPr="004232B9">
        <w:rPr>
          <w:rFonts w:cstheme="minorHAnsi"/>
          <w:b/>
        </w:rPr>
        <w:t>2022</w:t>
      </w:r>
      <w:r w:rsidR="004E1CF9" w:rsidRPr="004232B9">
        <w:rPr>
          <w:rFonts w:cstheme="minorHAnsi"/>
          <w:b/>
        </w:rPr>
        <w:tab/>
      </w:r>
      <w:r w:rsidR="004E1CF9" w:rsidRPr="004232B9">
        <w:rPr>
          <w:rFonts w:cstheme="minorHAnsi"/>
          <w:b/>
        </w:rPr>
        <w:tab/>
      </w:r>
      <w:r w:rsidR="004E1CF9" w:rsidRPr="004232B9">
        <w:rPr>
          <w:rFonts w:cstheme="minorHAnsi"/>
          <w:b/>
        </w:rPr>
        <w:tab/>
      </w:r>
    </w:p>
    <w:p w14:paraId="16266034" w14:textId="77777777" w:rsidR="00E145C9" w:rsidRPr="00C31A6B" w:rsidRDefault="004E1CF9" w:rsidP="00194EAF">
      <w:pPr>
        <w:ind w:left="3828"/>
        <w:jc w:val="right"/>
        <w:rPr>
          <w:rFonts w:cstheme="minorHAnsi"/>
        </w:rPr>
      </w:pPr>
      <w:r w:rsidRPr="00C31A6B">
        <w:rPr>
          <w:rFonts w:cstheme="minorHAnsi"/>
        </w:rPr>
        <w:tab/>
      </w:r>
      <w:r w:rsidRPr="00C31A6B">
        <w:rPr>
          <w:rFonts w:cstheme="minorHAnsi"/>
        </w:rPr>
        <w:tab/>
        <w:t>Załącznik nr 1 do Formularza Ofe</w:t>
      </w:r>
      <w:r w:rsidR="00D16436" w:rsidRPr="00C31A6B">
        <w:rPr>
          <w:rFonts w:cstheme="minorHAnsi"/>
        </w:rPr>
        <w:t>rty</w:t>
      </w:r>
      <w:r w:rsidR="00194EAF" w:rsidRPr="00C31A6B">
        <w:rPr>
          <w:rFonts w:cstheme="minorHAnsi"/>
        </w:rPr>
        <w:t xml:space="preserve"> </w:t>
      </w:r>
      <w:r w:rsidR="00194EAF" w:rsidRPr="00C31A6B">
        <w:rPr>
          <w:rFonts w:cstheme="minorHAnsi"/>
          <w:color w:val="00000A"/>
        </w:rPr>
        <w:t>PARAMETRY PRZEDMIOTU ZAMÓWIENIA</w:t>
      </w:r>
    </w:p>
    <w:p w14:paraId="00EA6E31" w14:textId="05FB64B2" w:rsidR="00C31A6B" w:rsidRPr="00C31A6B" w:rsidRDefault="00C31A6B" w:rsidP="00C31A6B">
      <w:pPr>
        <w:spacing w:after="0" w:line="360" w:lineRule="auto"/>
        <w:jc w:val="center"/>
        <w:rPr>
          <w:rFonts w:cstheme="minorHAnsi"/>
          <w:b/>
        </w:rPr>
      </w:pPr>
      <w:r w:rsidRPr="00C31A6B">
        <w:rPr>
          <w:rFonts w:cstheme="minorHAnsi"/>
          <w:b/>
        </w:rPr>
        <w:t xml:space="preserve">OŚWIADCZENIE WYKONAWCY w zakresie spełniania parametrów technicznych i wyposażenia oferowanego </w:t>
      </w:r>
      <w:proofErr w:type="spellStart"/>
      <w:r w:rsidR="005D539A">
        <w:rPr>
          <w:rFonts w:cstheme="minorHAnsi"/>
          <w:b/>
        </w:rPr>
        <w:t>busa</w:t>
      </w:r>
      <w:proofErr w:type="spellEnd"/>
      <w:r w:rsidR="005D539A">
        <w:rPr>
          <w:rFonts w:cstheme="minorHAnsi"/>
          <w:b/>
        </w:rPr>
        <w:t xml:space="preserve"> 9-cio osobowego </w:t>
      </w:r>
    </w:p>
    <w:p w14:paraId="3C920C97" w14:textId="452B5FC3" w:rsidR="00C31A6B" w:rsidRPr="00C31A6B" w:rsidRDefault="005D539A" w:rsidP="00C31A6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n</w:t>
      </w:r>
      <w:r w:rsidR="00C31A6B" w:rsidRPr="00C31A6B">
        <w:rPr>
          <w:rFonts w:cstheme="minorHAnsi"/>
          <w:b/>
        </w:rPr>
        <w:t>a potrzeby postępowania o udzielenie zamówienia publicznego na realizację zadania pn.</w:t>
      </w:r>
    </w:p>
    <w:p w14:paraId="11EA7994" w14:textId="4D1D8CE4" w:rsidR="00C31A6B" w:rsidRPr="00C31A6B" w:rsidRDefault="00C31A6B" w:rsidP="003F11FF">
      <w:pPr>
        <w:spacing w:after="0" w:line="360" w:lineRule="auto"/>
        <w:jc w:val="center"/>
        <w:rPr>
          <w:rFonts w:cstheme="minorHAnsi"/>
          <w:b/>
        </w:rPr>
      </w:pPr>
      <w:r w:rsidRPr="00C31A6B">
        <w:rPr>
          <w:rFonts w:cstheme="minorHAnsi"/>
          <w:b/>
        </w:rPr>
        <w:t>„</w:t>
      </w:r>
      <w:r w:rsidR="005D539A" w:rsidRPr="005D539A">
        <w:rPr>
          <w:rFonts w:cstheme="minorHAnsi"/>
          <w:b/>
        </w:rPr>
        <w:t xml:space="preserve">Zakup dziewięcioosobowego mikrobusu przystosowanego do przewozu osób niepełnosprawnych na potrzeby mieszkańców Domu Pomocy Społecznej w </w:t>
      </w:r>
      <w:proofErr w:type="spellStart"/>
      <w:r w:rsidR="005D539A" w:rsidRPr="005D539A">
        <w:rPr>
          <w:rFonts w:cstheme="minorHAnsi"/>
          <w:b/>
        </w:rPr>
        <w:t>Przatówku</w:t>
      </w:r>
      <w:proofErr w:type="spellEnd"/>
      <w:r w:rsidRPr="00C31A6B">
        <w:rPr>
          <w:rFonts w:cstheme="minorHAnsi"/>
          <w:b/>
        </w:rPr>
        <w:t>”</w:t>
      </w:r>
    </w:p>
    <w:p w14:paraId="6B46D4D1" w14:textId="15A7E5F8" w:rsidR="00C31A6B" w:rsidRPr="00C31A6B" w:rsidRDefault="00C31A6B" w:rsidP="00C31A6B">
      <w:pPr>
        <w:spacing w:after="0" w:line="360" w:lineRule="auto"/>
        <w:jc w:val="center"/>
        <w:rPr>
          <w:rFonts w:cstheme="minorHAnsi"/>
          <w:b/>
        </w:rPr>
      </w:pPr>
      <w:r w:rsidRPr="00C31A6B">
        <w:rPr>
          <w:rFonts w:cstheme="minorHAnsi"/>
          <w:b/>
        </w:rPr>
        <w:t>prowadzonego przez</w:t>
      </w:r>
      <w:r>
        <w:rPr>
          <w:rFonts w:cstheme="minorHAnsi"/>
          <w:b/>
        </w:rPr>
        <w:t xml:space="preserve"> Powiat Zduńskowolski </w:t>
      </w:r>
    </w:p>
    <w:p w14:paraId="3BA6ADB5" w14:textId="56515C50" w:rsidR="00C31A6B" w:rsidRDefault="00C31A6B" w:rsidP="003F11FF">
      <w:pPr>
        <w:spacing w:after="0" w:line="360" w:lineRule="auto"/>
        <w:jc w:val="both"/>
        <w:rPr>
          <w:rFonts w:cstheme="minorHAnsi"/>
          <w:bCs/>
        </w:rPr>
      </w:pPr>
      <w:r w:rsidRPr="00C31A6B">
        <w:rPr>
          <w:rFonts w:cstheme="minorHAnsi"/>
          <w:bCs/>
        </w:rPr>
        <w:t xml:space="preserve">oświadczam, że oferowany </w:t>
      </w:r>
      <w:proofErr w:type="spellStart"/>
      <w:r w:rsidR="005D539A">
        <w:rPr>
          <w:rFonts w:cstheme="minorHAnsi"/>
          <w:bCs/>
        </w:rPr>
        <w:t>bus</w:t>
      </w:r>
      <w:proofErr w:type="spellEnd"/>
      <w:r w:rsidR="003F11FF">
        <w:rPr>
          <w:rFonts w:cstheme="minorHAnsi"/>
          <w:bCs/>
        </w:rPr>
        <w:t xml:space="preserve"> </w:t>
      </w:r>
      <w:r>
        <w:rPr>
          <w:rFonts w:cstheme="minorHAnsi"/>
          <w:bCs/>
        </w:rPr>
        <w:t>………………………</w:t>
      </w:r>
      <w:r w:rsidR="003F11FF">
        <w:rPr>
          <w:rFonts w:cstheme="minorHAnsi"/>
          <w:bCs/>
        </w:rPr>
        <w:t>………………………</w:t>
      </w:r>
      <w:r>
        <w:rPr>
          <w:rFonts w:cstheme="minorHAnsi"/>
          <w:bCs/>
        </w:rPr>
        <w:t>……………………………………………………</w:t>
      </w:r>
    </w:p>
    <w:p w14:paraId="020ABC92" w14:textId="7F12FEAF" w:rsidR="003F11FF" w:rsidRPr="00C31A6B" w:rsidRDefault="003F11FF" w:rsidP="003F11FF">
      <w:p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</w:t>
      </w:r>
    </w:p>
    <w:p w14:paraId="0462C6D5" w14:textId="77777777" w:rsidR="00C31A6B" w:rsidRPr="00C31A6B" w:rsidRDefault="00C31A6B" w:rsidP="003F11FF">
      <w:pPr>
        <w:spacing w:after="0" w:line="360" w:lineRule="auto"/>
        <w:ind w:left="720" w:firstLine="720"/>
        <w:jc w:val="both"/>
        <w:rPr>
          <w:rFonts w:cstheme="minorHAnsi"/>
          <w:bCs/>
        </w:rPr>
      </w:pPr>
      <w:r w:rsidRPr="00C31A6B">
        <w:rPr>
          <w:rFonts w:cstheme="minorHAnsi"/>
          <w:bCs/>
        </w:rPr>
        <w:t>(marka/producent, typ samochodu, model, rok produkcji)</w:t>
      </w:r>
    </w:p>
    <w:p w14:paraId="4F326828" w14:textId="759AE647" w:rsidR="00C31A6B" w:rsidRPr="00C31A6B" w:rsidRDefault="00C31A6B" w:rsidP="003F11FF">
      <w:pPr>
        <w:spacing w:after="0" w:line="360" w:lineRule="auto"/>
        <w:jc w:val="both"/>
        <w:rPr>
          <w:rFonts w:cstheme="minorHAnsi"/>
          <w:bCs/>
        </w:rPr>
      </w:pPr>
      <w:r w:rsidRPr="00C31A6B">
        <w:rPr>
          <w:rFonts w:cstheme="minorHAnsi"/>
          <w:bCs/>
        </w:rPr>
        <w:t>posiada parametry techniczne i wyposażenie nie</w:t>
      </w:r>
      <w:r w:rsidRPr="00C31A6B">
        <w:rPr>
          <w:bCs/>
        </w:rPr>
        <w:t xml:space="preserve"> </w:t>
      </w:r>
      <w:r w:rsidRPr="00C31A6B">
        <w:rPr>
          <w:rFonts w:cstheme="minorHAnsi"/>
          <w:bCs/>
        </w:rPr>
        <w:t xml:space="preserve"> gorsze od założeń zawartych w dokumentach zamówienia.</w:t>
      </w:r>
    </w:p>
    <w:p w14:paraId="3E1C631E" w14:textId="4CD100BF" w:rsidR="00C31A6B" w:rsidRPr="003F11FF" w:rsidRDefault="003F11FF">
      <w:pPr>
        <w:spacing w:after="0" w:line="360" w:lineRule="auto"/>
        <w:jc w:val="center"/>
        <w:rPr>
          <w:rFonts w:cstheme="minorHAnsi"/>
          <w:b/>
        </w:rPr>
      </w:pPr>
      <w:r w:rsidRPr="003F11FF">
        <w:rPr>
          <w:rFonts w:cstheme="minorHAnsi"/>
          <w:b/>
        </w:rPr>
        <w:t>Parametry techniczne do oceny zgodności zaoferowanych parametrów i wyposażenia z opisem przedmiotu zamówienia</w:t>
      </w:r>
    </w:p>
    <w:p w14:paraId="5C91A100" w14:textId="2F5AB44B" w:rsidR="00E145C9" w:rsidRDefault="00E145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762" w:type="dxa"/>
        <w:tblInd w:w="-2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0"/>
        <w:gridCol w:w="3279"/>
        <w:gridCol w:w="3260"/>
        <w:gridCol w:w="2693"/>
      </w:tblGrid>
      <w:tr w:rsidR="00E145C9" w:rsidRPr="003F11FF" w14:paraId="5FE9E217" w14:textId="77777777" w:rsidTr="00042809">
        <w:trPr>
          <w:trHeight w:val="1377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9DA5A0F" w14:textId="77777777" w:rsidR="00E145C9" w:rsidRPr="003F11FF" w:rsidRDefault="004E1CF9">
            <w:pPr>
              <w:spacing w:after="0" w:line="360" w:lineRule="auto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  <w:b/>
                <w:bCs/>
              </w:rPr>
              <w:t>Lp.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28BDE238" w14:textId="77777777" w:rsidR="00E145C9" w:rsidRPr="003F11FF" w:rsidRDefault="004E1CF9">
            <w:pPr>
              <w:pStyle w:val="Teksttreci51"/>
              <w:shd w:val="clear" w:color="auto" w:fill="auto"/>
              <w:spacing w:before="0"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1FF">
              <w:rPr>
                <w:rFonts w:asciiTheme="minorHAnsi" w:eastAsia="Calibri" w:hAnsiTheme="minorHAnsi" w:cstheme="minorHAnsi"/>
                <w:sz w:val="22"/>
                <w:szCs w:val="22"/>
              </w:rPr>
              <w:t>Wyszczególnienie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179C3FFC" w14:textId="77777777" w:rsidR="00E145C9" w:rsidRPr="003F11FF" w:rsidRDefault="004E1CF9">
            <w:pPr>
              <w:spacing w:after="0" w:line="360" w:lineRule="auto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  <w:b/>
                <w:bCs/>
              </w:rPr>
              <w:t>Parametr wym</w:t>
            </w:r>
            <w:bookmarkStart w:id="0" w:name="_GoBack1"/>
            <w:bookmarkEnd w:id="0"/>
            <w:r w:rsidRPr="003F11FF">
              <w:rPr>
                <w:rFonts w:eastAsia="Calibri" w:cstheme="minorHAnsi"/>
                <w:b/>
                <w:bCs/>
              </w:rPr>
              <w:t>agany przez Zamawiającego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04F5E84" w14:textId="77777777" w:rsidR="00E145C9" w:rsidRPr="003F11FF" w:rsidRDefault="004E1CF9">
            <w:pPr>
              <w:pStyle w:val="Teksttreci51"/>
              <w:shd w:val="clear" w:color="auto" w:fill="auto"/>
              <w:spacing w:before="0"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1FF">
              <w:rPr>
                <w:rFonts w:asciiTheme="minorHAnsi" w:hAnsiTheme="minorHAnsi" w:cstheme="minorHAnsi"/>
                <w:sz w:val="22"/>
                <w:szCs w:val="22"/>
              </w:rPr>
              <w:t xml:space="preserve">Warunki oferowane przez Wykonawcę dla autobusu  </w:t>
            </w:r>
            <w:r w:rsidRPr="003F11FF">
              <w:rPr>
                <w:rStyle w:val="Teksttreci56"/>
                <w:rFonts w:asciiTheme="minorHAnsi" w:hAnsiTheme="minorHAnsi" w:cstheme="minorHAnsi"/>
                <w:sz w:val="22"/>
                <w:szCs w:val="22"/>
              </w:rPr>
              <w:t>podać/opisać</w:t>
            </w:r>
          </w:p>
        </w:tc>
      </w:tr>
      <w:tr w:rsidR="00E145C9" w:rsidRPr="003F11FF" w14:paraId="72B59BF8" w14:textId="77777777" w:rsidTr="00042809">
        <w:trPr>
          <w:trHeight w:val="36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A937B07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6E379E1" w14:textId="77777777" w:rsidR="00E145C9" w:rsidRPr="003F11FF" w:rsidRDefault="004E1CF9">
            <w:pPr>
              <w:spacing w:after="0"/>
              <w:jc w:val="both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Rodzaj pojazdu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FC7B1BD" w14:textId="33B8797A" w:rsidR="00E145C9" w:rsidRPr="003F11FF" w:rsidRDefault="003F11FF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cstheme="minorHAnsi"/>
              </w:rPr>
              <w:t xml:space="preserve">Autobus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7AFA6304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65254" w:rsidRPr="003F11FF" w14:paraId="24BDB65A" w14:textId="77777777" w:rsidTr="00042809">
        <w:trPr>
          <w:trHeight w:val="183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C2D5B53" w14:textId="77777777" w:rsidR="00065254" w:rsidRPr="003F11FF" w:rsidRDefault="0006525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33155E16" w14:textId="77777777" w:rsidR="00065254" w:rsidRPr="003F11FF" w:rsidRDefault="00065254">
            <w:pPr>
              <w:spacing w:after="0"/>
              <w:jc w:val="both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Rok produkcji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5C75126" w14:textId="6FAFC934" w:rsidR="00065254" w:rsidRPr="003F11FF" w:rsidRDefault="00065254" w:rsidP="004B4D17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0</w:t>
            </w:r>
            <w:r w:rsidR="003F11FF" w:rsidRPr="003F11FF">
              <w:rPr>
                <w:rFonts w:eastAsia="Calibri" w:cstheme="minorHAnsi"/>
              </w:rPr>
              <w:t>22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A8112DE" w14:textId="77777777" w:rsidR="00065254" w:rsidRPr="003F11FF" w:rsidRDefault="0006525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65254" w:rsidRPr="003F11FF" w14:paraId="3C89166B" w14:textId="77777777" w:rsidTr="00042809">
        <w:trPr>
          <w:trHeight w:val="182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1D095D29" w14:textId="77777777" w:rsidR="00065254" w:rsidRPr="003F11FF" w:rsidRDefault="00065254">
            <w:pPr>
              <w:spacing w:after="0"/>
              <w:jc w:val="center"/>
              <w:rPr>
                <w:rFonts w:eastAsia="Calibri" w:cstheme="minorHAnsi"/>
              </w:rPr>
            </w:pPr>
            <w:r w:rsidRPr="003F11FF">
              <w:rPr>
                <w:rFonts w:eastAsia="Calibri" w:cstheme="minorHAnsi"/>
              </w:rPr>
              <w:t>3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B47A5CB" w14:textId="45BCF296" w:rsidR="00065254" w:rsidRPr="003F11FF" w:rsidRDefault="003F11FF">
            <w:pPr>
              <w:spacing w:after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</w:t>
            </w:r>
            <w:r w:rsidRPr="003F11FF">
              <w:rPr>
                <w:rFonts w:eastAsia="Calibri" w:cstheme="minorHAnsi"/>
              </w:rPr>
              <w:t xml:space="preserve">lość miejsc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6B0238D" w14:textId="0EE05196" w:rsidR="00065254" w:rsidRPr="003F11FF" w:rsidRDefault="005D539A" w:rsidP="004B4D17">
            <w:pPr>
              <w:spacing w:after="0"/>
              <w:jc w:val="center"/>
              <w:rPr>
                <w:rFonts w:eastAsia="Calibri" w:cstheme="minorHAnsi"/>
              </w:rPr>
            </w:pPr>
            <w:r w:rsidRPr="00694D5B">
              <w:rPr>
                <w:rFonts w:eastAsia="Calibri" w:cstheme="minorHAnsi"/>
              </w:rPr>
              <w:t>9</w:t>
            </w:r>
            <w:r w:rsidR="00694D5B">
              <w:rPr>
                <w:rFonts w:eastAsia="Calibri" w:cstheme="minorHAnsi"/>
              </w:rPr>
              <w:t>-cio</w:t>
            </w:r>
            <w:r w:rsidR="00694D5B" w:rsidRPr="00694D5B">
              <w:rPr>
                <w:rFonts w:eastAsia="Calibri" w:cstheme="minorHAnsi"/>
              </w:rPr>
              <w:t xml:space="preserve"> os</w:t>
            </w:r>
            <w:r w:rsidR="00694D5B">
              <w:rPr>
                <w:rFonts w:eastAsia="Calibri" w:cstheme="minorHAnsi"/>
              </w:rPr>
              <w:t>obowy</w:t>
            </w:r>
            <w:r w:rsidR="00694D5B" w:rsidRPr="00694D5B">
              <w:rPr>
                <w:rFonts w:eastAsia="Calibri" w:cstheme="minorHAnsi"/>
              </w:rPr>
              <w:t xml:space="preserve"> </w:t>
            </w:r>
            <w:r w:rsidRPr="00694D5B">
              <w:rPr>
                <w:rFonts w:eastAsia="Calibri" w:cstheme="minorHAnsi"/>
              </w:rPr>
              <w:t xml:space="preserve"> łącznie z kierowcą w tym jednej osoby podróżującej na wózku inwalidzkim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3E50CB03" w14:textId="77777777" w:rsidR="00065254" w:rsidRPr="003F11FF" w:rsidRDefault="0006525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4051AE2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B71B4F7" w14:textId="39C77E5A" w:rsidR="00E145C9" w:rsidRPr="003F11FF" w:rsidRDefault="005B16E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34383E59" w14:textId="4925FA31" w:rsidR="00E145C9" w:rsidRPr="003F11FF" w:rsidRDefault="00557310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R</w:t>
            </w:r>
            <w:r w:rsidRPr="00557310">
              <w:rPr>
                <w:rFonts w:eastAsia="Calibri" w:cstheme="minorHAnsi"/>
              </w:rPr>
              <w:t>odzaj paliwa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CBCB545" w14:textId="27678FBD" w:rsidR="00E145C9" w:rsidRPr="003F11FF" w:rsidRDefault="00557310" w:rsidP="0006525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lej napędowy ON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E830936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1DF987A5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2E527C4" w14:textId="045802DC" w:rsidR="00E145C9" w:rsidRPr="003F11FF" w:rsidRDefault="005B16E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C3377F9" w14:textId="28591D73" w:rsidR="00E145C9" w:rsidRPr="003F11FF" w:rsidRDefault="00557310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olor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3D8E6958" w14:textId="468A3C3C" w:rsidR="00E145C9" w:rsidRPr="003F11FF" w:rsidRDefault="00557310" w:rsidP="0006525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zary, grafitowy, biały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B6C1F4D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7F2F817D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08D5810A" w14:textId="21BD1655" w:rsidR="00E145C9" w:rsidRPr="003F11FF" w:rsidRDefault="005B16E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1C403AD" w14:textId="44DDC1B0" w:rsidR="00E145C9" w:rsidRPr="003F11FF" w:rsidRDefault="00557310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oc Silnika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7CDA950" w14:textId="44657988" w:rsidR="00E145C9" w:rsidRPr="003F11FF" w:rsidRDefault="0055731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ie ,mniej niż </w:t>
            </w:r>
            <w:r w:rsidR="005D539A">
              <w:rPr>
                <w:rFonts w:cstheme="minorHAnsi"/>
              </w:rPr>
              <w:t>150</w:t>
            </w:r>
            <w:r>
              <w:rPr>
                <w:rFonts w:cstheme="minorHAnsi"/>
              </w:rPr>
              <w:t xml:space="preserve"> KM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7E53504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57310" w:rsidRPr="003F11FF" w14:paraId="0ACD793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D0A2093" w14:textId="6E0E8CEC" w:rsidR="00557310" w:rsidRPr="003F11FF" w:rsidRDefault="005B16E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89083F0" w14:textId="28762589" w:rsidR="00557310" w:rsidRDefault="006911E3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Ślinik o pojemności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B22748A" w14:textId="5D95B1FD" w:rsidR="00557310" w:rsidRDefault="006911E3">
            <w:pPr>
              <w:spacing w:after="0"/>
              <w:jc w:val="center"/>
              <w:rPr>
                <w:rFonts w:cstheme="minorHAnsi"/>
              </w:rPr>
            </w:pPr>
            <w:r w:rsidRPr="006911E3">
              <w:rPr>
                <w:rFonts w:cstheme="minorHAnsi"/>
              </w:rPr>
              <w:t>Minimum 1900 cm3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23DDB09F" w14:textId="77777777" w:rsidR="00557310" w:rsidRPr="003F11FF" w:rsidRDefault="00557310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B16E1" w:rsidRPr="003F11FF" w14:paraId="2646D252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6D2716A" w14:textId="3F4135F7" w:rsidR="005B16E1" w:rsidRPr="003F11FF" w:rsidRDefault="005B16E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255DE68" w14:textId="1EDA9DCF" w:rsidR="005B16E1" w:rsidRDefault="006911E3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rma emisji spalin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3341E8AA" w14:textId="417C7167" w:rsidR="005B16E1" w:rsidRDefault="005B16E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URO V</w:t>
            </w:r>
            <w:r w:rsidR="006911E3">
              <w:rPr>
                <w:rFonts w:cstheme="minorHAnsi"/>
              </w:rPr>
              <w:t>I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2879409" w14:textId="77777777" w:rsidR="005B16E1" w:rsidRPr="003F11FF" w:rsidRDefault="005B16E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31F82" w:rsidRPr="003F11FF" w14:paraId="53F0E79F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7866E96" w14:textId="43C024DD" w:rsidR="00231F82" w:rsidRPr="003F11FF" w:rsidRDefault="005B16E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B4D703E" w14:textId="78627E4E" w:rsidR="00231F82" w:rsidRDefault="006911E3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puszczalna ładowność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4D7EF2F" w14:textId="2BDC8E6E" w:rsidR="00231F82" w:rsidRPr="00231F82" w:rsidRDefault="00231F82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 xml:space="preserve">Minimum </w:t>
            </w:r>
            <w:r w:rsidR="006911E3">
              <w:rPr>
                <w:rFonts w:cstheme="minorHAnsi"/>
              </w:rPr>
              <w:t>900 KG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4AFFD73C" w14:textId="77777777" w:rsidR="00231F82" w:rsidRPr="003F11FF" w:rsidRDefault="00231F8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31F82" w:rsidRPr="003F11FF" w14:paraId="7CFCB288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09F9F1FA" w14:textId="36471653" w:rsidR="00231F82" w:rsidRPr="003F11FF" w:rsidRDefault="005B16E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4C4BE1D" w14:textId="22AAC095" w:rsidR="00231F82" w:rsidRDefault="006911E3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ługość pojazdu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1ABE4484" w14:textId="25FB0DAF" w:rsidR="00231F82" w:rsidRDefault="006911E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ksimum 5100mm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0573799" w14:textId="77777777" w:rsidR="00231F82" w:rsidRPr="003F11FF" w:rsidRDefault="00231F8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7C11BFF1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C878A99" w14:textId="47756E4F" w:rsidR="00E145C9" w:rsidRPr="003F11FF" w:rsidRDefault="005B16E1" w:rsidP="005B16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6DD08E4" w14:textId="33405189" w:rsidR="00E145C9" w:rsidRPr="003F11FF" w:rsidRDefault="006911E3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sokość pojazdu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8AAEF96" w14:textId="5205AA47" w:rsidR="00E145C9" w:rsidRPr="003F11FF" w:rsidRDefault="006911E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ksimum 2000 mm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0B648C0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57310" w:rsidRPr="003F11FF" w14:paraId="66F9587F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2237C1C" w14:textId="7E467AEB" w:rsidR="00557310" w:rsidRPr="003F11FF" w:rsidRDefault="005B16E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65D3C93" w14:textId="75239D4A" w:rsidR="00557310" w:rsidRPr="003F11FF" w:rsidRDefault="006911E3">
            <w:pPr>
              <w:spacing w:after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krzynia biegów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1E9BDBA" w14:textId="1F8DD859" w:rsidR="00557310" w:rsidRPr="003F11FF" w:rsidRDefault="006911E3">
            <w:pPr>
              <w:spacing w:after="0"/>
              <w:jc w:val="center"/>
              <w:rPr>
                <w:rFonts w:eastAsia="Calibri" w:cstheme="minorHAnsi"/>
              </w:rPr>
            </w:pPr>
            <w:r w:rsidRPr="006911E3">
              <w:rPr>
                <w:rFonts w:eastAsia="Calibri" w:cstheme="minorHAnsi"/>
              </w:rPr>
              <w:t>Manualna</w:t>
            </w:r>
            <w:r>
              <w:rPr>
                <w:rFonts w:eastAsia="Calibri" w:cstheme="minorHAnsi"/>
              </w:rPr>
              <w:t xml:space="preserve"> 6 – </w:t>
            </w:r>
            <w:proofErr w:type="spellStart"/>
            <w:r>
              <w:rPr>
                <w:rFonts w:eastAsia="Calibri" w:cstheme="minorHAnsi"/>
              </w:rPr>
              <w:t>cio</w:t>
            </w:r>
            <w:proofErr w:type="spellEnd"/>
            <w:r>
              <w:rPr>
                <w:rFonts w:eastAsia="Calibri" w:cstheme="minorHAnsi"/>
              </w:rPr>
              <w:t xml:space="preserve"> biegowa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F2058BF" w14:textId="77777777" w:rsidR="00557310" w:rsidRPr="003F11FF" w:rsidRDefault="00557310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F47F76A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FFD8AB8" w14:textId="65007F2E" w:rsidR="00E145C9" w:rsidRPr="003F11FF" w:rsidRDefault="005B16E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CBF8C96" w14:textId="282AA115" w:rsidR="00E145C9" w:rsidRPr="003F11FF" w:rsidRDefault="006911E3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rzwi pojazdu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C52DFED" w14:textId="77777777" w:rsidR="006911E3" w:rsidRPr="006911E3" w:rsidRDefault="006911E3" w:rsidP="006911E3">
            <w:pPr>
              <w:spacing w:after="0"/>
              <w:rPr>
                <w:rFonts w:cstheme="minorHAnsi"/>
              </w:rPr>
            </w:pPr>
            <w:r w:rsidRPr="006911E3">
              <w:rPr>
                <w:rFonts w:cstheme="minorHAnsi"/>
              </w:rPr>
              <w:t>a) z lewej strony z przodu – drzwi wejściowe kierowcy</w:t>
            </w:r>
          </w:p>
          <w:p w14:paraId="02654DC2" w14:textId="77777777" w:rsidR="006911E3" w:rsidRPr="006911E3" w:rsidRDefault="006911E3" w:rsidP="006911E3">
            <w:pPr>
              <w:spacing w:after="0"/>
              <w:rPr>
                <w:rFonts w:cstheme="minorHAnsi"/>
              </w:rPr>
            </w:pPr>
            <w:r w:rsidRPr="006911E3">
              <w:rPr>
                <w:rFonts w:cstheme="minorHAnsi"/>
              </w:rPr>
              <w:t>b) z prawej strony z przodu – drzwi wejściowe pasażera</w:t>
            </w:r>
          </w:p>
          <w:p w14:paraId="0364C9F9" w14:textId="77777777" w:rsidR="006911E3" w:rsidRPr="006911E3" w:rsidRDefault="006911E3" w:rsidP="006911E3">
            <w:pPr>
              <w:spacing w:after="0"/>
              <w:rPr>
                <w:rFonts w:cstheme="minorHAnsi"/>
              </w:rPr>
            </w:pPr>
            <w:r w:rsidRPr="006911E3">
              <w:rPr>
                <w:rFonts w:cstheme="minorHAnsi"/>
              </w:rPr>
              <w:lastRenderedPageBreak/>
              <w:t>c) z prawej strony środek – drzwi wejściowe pasażera przesuwne</w:t>
            </w:r>
          </w:p>
          <w:p w14:paraId="6E9CD61A" w14:textId="4CA4F54E" w:rsidR="00E145C9" w:rsidRDefault="006911E3" w:rsidP="006911E3">
            <w:pPr>
              <w:spacing w:after="0"/>
              <w:rPr>
                <w:rFonts w:cstheme="minorHAnsi"/>
              </w:rPr>
            </w:pPr>
            <w:r w:rsidRPr="006911E3">
              <w:rPr>
                <w:rFonts w:cstheme="minorHAnsi"/>
              </w:rPr>
              <w:t>d) tylne drzwi dwuskrzydłowe lub uchylna klapa z możliwością wprowadzenia osób na wózkach inwalidzkich;</w:t>
            </w:r>
          </w:p>
          <w:p w14:paraId="6B8124DD" w14:textId="11CEA17A" w:rsidR="006911E3" w:rsidRPr="003F11FF" w:rsidRDefault="006911E3" w:rsidP="006911E3">
            <w:pPr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4703256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3CFB492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6EB861C" w14:textId="6F2919F8" w:rsidR="00E145C9" w:rsidRPr="003F11FF" w:rsidRDefault="005B16E1" w:rsidP="0006525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484A988" w14:textId="6F8DA30B" w:rsidR="00E145C9" w:rsidRPr="003F11FF" w:rsidRDefault="006911E3" w:rsidP="0006525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911E3">
              <w:rPr>
                <w:rFonts w:cstheme="minorHAnsi"/>
              </w:rPr>
              <w:t>ystem zapobiegający blokowaniu kół podczas hamowania (ABS</w:t>
            </w:r>
            <w:r>
              <w:rPr>
                <w:rFonts w:cstheme="minorHAnsi"/>
              </w:rPr>
              <w:t>)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0687336" w14:textId="6631F989" w:rsidR="00231F82" w:rsidRPr="003F11FF" w:rsidRDefault="006911E3" w:rsidP="006911E3">
            <w:pPr>
              <w:spacing w:after="0"/>
              <w:jc w:val="center"/>
              <w:rPr>
                <w:rFonts w:cstheme="minorHAnsi"/>
              </w:rPr>
            </w:pPr>
            <w:r w:rsidRPr="006911E3">
              <w:rPr>
                <w:rFonts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7218D048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9B5C6F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0F312AEB" w14:textId="32F6C790" w:rsidR="00E145C9" w:rsidRPr="003F11FF" w:rsidRDefault="004E1CF9" w:rsidP="0006525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  <w:r w:rsidR="005B16E1">
              <w:rPr>
                <w:rFonts w:eastAsia="Calibri" w:cstheme="minorHAnsi"/>
              </w:rPr>
              <w:t>5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6C482820" w14:textId="24BE7557" w:rsidR="00E145C9" w:rsidRPr="003F11FF" w:rsidRDefault="006911E3" w:rsidP="0006525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kontroli trakcji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7383AA7" w14:textId="088EDCAD" w:rsidR="00E145C9" w:rsidRPr="003F11FF" w:rsidRDefault="006911E3" w:rsidP="0006525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ymagane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332EE938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47EF43CA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D9DA481" w14:textId="40200424" w:rsidR="00E145C9" w:rsidRPr="003F11FF" w:rsidRDefault="004E1CF9" w:rsidP="0006525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  <w:r w:rsidR="005B16E1">
              <w:rPr>
                <w:rFonts w:eastAsia="Calibri" w:cstheme="minorHAnsi"/>
              </w:rPr>
              <w:t>6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63BCAEFF" w14:textId="7FE030DB" w:rsidR="00E145C9" w:rsidRPr="003F11FF" w:rsidRDefault="006911E3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6911E3">
              <w:rPr>
                <w:rFonts w:cstheme="minorHAnsi"/>
              </w:rPr>
              <w:t>mmobiliser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8924713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7EBD86F4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7D0BA09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1086DAE" w14:textId="205D790D" w:rsidR="00E145C9" w:rsidRPr="003F11FF" w:rsidRDefault="004E1CF9" w:rsidP="0006525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  <w:r w:rsidR="005B16E1">
              <w:rPr>
                <w:rFonts w:eastAsia="Calibri" w:cstheme="minorHAnsi"/>
              </w:rPr>
              <w:t>7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B64891E" w14:textId="15588FC0" w:rsidR="00E145C9" w:rsidRPr="003F11FF" w:rsidRDefault="006911E3" w:rsidP="00065254">
            <w:pPr>
              <w:spacing w:after="0"/>
              <w:jc w:val="both"/>
              <w:rPr>
                <w:rFonts w:cstheme="minorHAnsi"/>
              </w:rPr>
            </w:pPr>
            <w:r w:rsidRPr="006911E3">
              <w:rPr>
                <w:rFonts w:cstheme="minorHAnsi"/>
              </w:rPr>
              <w:t>Zbiorni paliwa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AED4D17" w14:textId="1C968545" w:rsidR="00E145C9" w:rsidRPr="003F11FF" w:rsidRDefault="006911E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Pojemność m</w:t>
            </w:r>
            <w:r w:rsidRPr="006911E3">
              <w:rPr>
                <w:rFonts w:eastAsia="Calibri" w:cstheme="minorHAnsi"/>
              </w:rPr>
              <w:t xml:space="preserve">inimum </w:t>
            </w:r>
            <w:r>
              <w:rPr>
                <w:rFonts w:eastAsia="Calibri" w:cstheme="minorHAnsi"/>
              </w:rPr>
              <w:t>7</w:t>
            </w:r>
            <w:r w:rsidRPr="006911E3">
              <w:rPr>
                <w:rFonts w:eastAsia="Calibri" w:cstheme="minorHAnsi"/>
              </w:rPr>
              <w:t>0 l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CB35BAC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00B9B" w:rsidRPr="003F11FF" w14:paraId="68DB7856" w14:textId="77777777" w:rsidTr="00042809">
        <w:trPr>
          <w:trHeight w:val="321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D7DE255" w14:textId="6DB00B9A" w:rsidR="00300B9B" w:rsidRPr="003F11FF" w:rsidRDefault="00300B9B" w:rsidP="0006525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  <w:r w:rsidR="004507C9">
              <w:rPr>
                <w:rFonts w:eastAsia="Calibri" w:cstheme="minorHAnsi"/>
              </w:rPr>
              <w:t>8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160A267" w14:textId="638FA296" w:rsidR="00300B9B" w:rsidRPr="003F11FF" w:rsidRDefault="006911E3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dio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3434D38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7F6244C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00B9B" w:rsidRPr="003F11FF" w14:paraId="56B27510" w14:textId="77777777" w:rsidTr="00042809">
        <w:trPr>
          <w:trHeight w:val="320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6A45754" w14:textId="1EF3452D" w:rsidR="00300B9B" w:rsidRPr="003F11FF" w:rsidRDefault="00300B9B" w:rsidP="00065254">
            <w:pPr>
              <w:spacing w:after="0"/>
              <w:jc w:val="center"/>
              <w:rPr>
                <w:rFonts w:eastAsia="Calibri"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  <w:r w:rsidR="004507C9">
              <w:rPr>
                <w:rFonts w:eastAsia="Calibri" w:cstheme="minorHAnsi"/>
              </w:rPr>
              <w:t>9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29B7146C" w14:textId="0C2C54CA" w:rsidR="00300B9B" w:rsidRPr="003F11FF" w:rsidRDefault="006911E3">
            <w:pPr>
              <w:spacing w:after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Klimatyzacja fabryczna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F974414" w14:textId="77777777" w:rsidR="00300B9B" w:rsidRPr="003F11FF" w:rsidRDefault="00300B9B">
            <w:pPr>
              <w:spacing w:after="0"/>
              <w:jc w:val="center"/>
              <w:rPr>
                <w:rFonts w:eastAsia="Calibri"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91BB319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815D402" w14:textId="77777777" w:rsidTr="000039E9">
        <w:trPr>
          <w:trHeight w:val="43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1741BC62" w14:textId="62E72E38" w:rsidR="00E145C9" w:rsidRPr="003F11FF" w:rsidRDefault="004507C9" w:rsidP="00300B9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FE4BFB6" w14:textId="2AF85E24" w:rsidR="00E145C9" w:rsidRPr="003F11FF" w:rsidRDefault="006911E3" w:rsidP="00300B9B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6911E3">
              <w:rPr>
                <w:rFonts w:cstheme="minorHAnsi"/>
              </w:rPr>
              <w:t>ierunkowskazy na dachu pojazdu tył pełniące dodatkowo rolę lamp awaryjnych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159B873B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A9F9B4F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0B19072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8730DF1" w14:textId="711440A0" w:rsidR="00E145C9" w:rsidRPr="003F11FF" w:rsidRDefault="004507C9" w:rsidP="00DA14D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20EABFC1" w14:textId="134DBA3D" w:rsidR="00E145C9" w:rsidRPr="003F11FF" w:rsidRDefault="0002712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27129">
              <w:rPr>
                <w:rFonts w:cstheme="minorHAnsi"/>
              </w:rPr>
              <w:t>utoalarm plus centralny zamek sterowany pilotem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8CB037C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4F51AAFA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00B9B" w:rsidRPr="003F11FF" w14:paraId="17A5D7B0" w14:textId="77777777" w:rsidTr="00042809">
        <w:trPr>
          <w:trHeight w:val="321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A3302FB" w14:textId="284C253A" w:rsidR="00300B9B" w:rsidRPr="003F11FF" w:rsidRDefault="004507C9" w:rsidP="00665C7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2064566" w14:textId="0C88368B" w:rsidR="00300B9B" w:rsidRPr="003F11FF" w:rsidRDefault="0002712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027129">
              <w:rPr>
                <w:rFonts w:cstheme="minorHAnsi"/>
              </w:rPr>
              <w:t>usterka zewnętrzne sterowane elektrycznie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5A161AC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4B2CFAFF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00B9B" w:rsidRPr="003F11FF" w14:paraId="43A6957F" w14:textId="77777777" w:rsidTr="00042809">
        <w:trPr>
          <w:trHeight w:val="320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050469D" w14:textId="3A11CEBA" w:rsidR="00300B9B" w:rsidRPr="003F11FF" w:rsidRDefault="004507C9" w:rsidP="00665C74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3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32B1E069" w14:textId="08BF8AF4" w:rsidR="00300B9B" w:rsidRPr="003F11FF" w:rsidRDefault="00027129">
            <w:pPr>
              <w:spacing w:after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</w:t>
            </w:r>
            <w:r w:rsidRPr="00027129">
              <w:rPr>
                <w:rFonts w:eastAsia="Calibri" w:cstheme="minorHAnsi"/>
              </w:rPr>
              <w:t>zujniki parkowania lub kamera cofania zintegrowania z lampą stop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CFADAC8" w14:textId="53819C7A" w:rsidR="00300B9B" w:rsidRPr="003F11FF" w:rsidRDefault="009E5962">
            <w:pPr>
              <w:spacing w:after="0"/>
              <w:jc w:val="center"/>
              <w:rPr>
                <w:rFonts w:eastAsia="Calibri" w:cstheme="minorHAnsi"/>
                <w:shd w:val="clear" w:color="auto" w:fill="FFFFFF"/>
              </w:rPr>
            </w:pPr>
            <w:r>
              <w:rPr>
                <w:rFonts w:eastAsia="Calibri" w:cstheme="minorHAnsi"/>
                <w:shd w:val="clear" w:color="auto" w:fill="FFFFFF"/>
              </w:rPr>
              <w:t xml:space="preserve">Wymagane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EA82529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763EE622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8C20FDC" w14:textId="73D31C4A" w:rsidR="00E145C9" w:rsidRPr="003F11FF" w:rsidRDefault="00300B9B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4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7E76C3F" w14:textId="021C8471" w:rsidR="00E145C9" w:rsidRPr="003F11FF" w:rsidRDefault="0002712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027129">
              <w:rPr>
                <w:rFonts w:cstheme="minorHAnsi"/>
              </w:rPr>
              <w:t>gumienie wielosezonowe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4309A5C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79E7D6F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2EAC1E1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60FAC3F" w14:textId="323807C0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5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24FDD82" w14:textId="78227672" w:rsidR="00E145C9" w:rsidRPr="003F11FF" w:rsidRDefault="0002712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027129">
              <w:rPr>
                <w:rFonts w:cstheme="minorHAnsi"/>
              </w:rPr>
              <w:t>szystkie siedzenia tapicerowane, miękkie, z zintegrowanymi zagłówkami wyposażone w pasy trzypunktowe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4CF177ED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692A5AD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0F80CE39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31C9B06" w14:textId="27AEFAF0" w:rsidR="00E145C9" w:rsidRPr="003F11FF" w:rsidRDefault="004E1CF9" w:rsidP="00300B9B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6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1B73F732" w14:textId="027D504D" w:rsidR="00E145C9" w:rsidRPr="003F11FF" w:rsidRDefault="0002712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027129">
              <w:rPr>
                <w:rFonts w:cstheme="minorHAnsi"/>
              </w:rPr>
              <w:t>otele w przestrzeni pasażerskiej muszą posiadać możliwość szybkiego demontażu bez użycia narzędzi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4ADEED9D" w14:textId="04BBB852" w:rsidR="000405C0" w:rsidRPr="003F11FF" w:rsidRDefault="00027129" w:rsidP="000271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54E7F91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F0BFADC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B740D70" w14:textId="1725FC55" w:rsidR="00E145C9" w:rsidRPr="003F11FF" w:rsidRDefault="004E1CF9" w:rsidP="00300B9B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7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2D57E21A" w14:textId="45ACBDC9" w:rsidR="00A21086" w:rsidRDefault="00A21086" w:rsidP="00300B9B">
            <w:pPr>
              <w:spacing w:after="0"/>
              <w:jc w:val="both"/>
              <w:rPr>
                <w:rFonts w:cstheme="minorHAnsi"/>
              </w:rPr>
            </w:pPr>
            <w:r w:rsidRPr="00A21086">
              <w:rPr>
                <w:rFonts w:cstheme="minorHAnsi"/>
              </w:rPr>
              <w:t>W ramach przystosowania</w:t>
            </w:r>
            <w:r>
              <w:rPr>
                <w:rFonts w:cstheme="minorHAnsi"/>
              </w:rPr>
              <w:t xml:space="preserve"> </w:t>
            </w:r>
            <w:r w:rsidRPr="00A21086">
              <w:rPr>
                <w:rFonts w:cstheme="minorHAnsi"/>
              </w:rPr>
              <w:t>samochodu do przewozu osoby</w:t>
            </w:r>
            <w:r>
              <w:rPr>
                <w:rFonts w:cstheme="minorHAnsi"/>
              </w:rPr>
              <w:t xml:space="preserve"> </w:t>
            </w:r>
            <w:r w:rsidRPr="00A21086">
              <w:rPr>
                <w:rFonts w:cstheme="minorHAnsi"/>
              </w:rPr>
              <w:t>na wózku inwalidzkim Zamawiający oczekuje zastosowania składanych</w:t>
            </w:r>
            <w:r>
              <w:rPr>
                <w:rFonts w:cstheme="minorHAnsi"/>
              </w:rPr>
              <w:t xml:space="preserve"> </w:t>
            </w:r>
            <w:r w:rsidRPr="00A21086">
              <w:rPr>
                <w:rFonts w:cstheme="minorHAnsi"/>
              </w:rPr>
              <w:t>najazdów przewożonych w po-jeździe,</w:t>
            </w:r>
            <w:r>
              <w:rPr>
                <w:rFonts w:cstheme="minorHAnsi"/>
              </w:rPr>
              <w:t xml:space="preserve"> </w:t>
            </w:r>
            <w:r w:rsidRPr="00A21086">
              <w:rPr>
                <w:rFonts w:cstheme="minorHAnsi"/>
              </w:rPr>
              <w:t>umożliwiających bezpieczne wprowadzenie wózka.</w:t>
            </w:r>
          </w:p>
          <w:p w14:paraId="0E346C64" w14:textId="720DA125" w:rsidR="00A21086" w:rsidRPr="003F11FF" w:rsidRDefault="00A21086" w:rsidP="00300B9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C2EDE9F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7D1F2644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5680C36" w14:textId="77777777" w:rsidTr="00027129">
        <w:trPr>
          <w:trHeight w:val="83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9A3A302" w14:textId="75418774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8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15B182CF" w14:textId="6D7399EF" w:rsidR="00E145C9" w:rsidRPr="003F11FF" w:rsidRDefault="00027129">
            <w:pPr>
              <w:spacing w:after="0"/>
              <w:jc w:val="both"/>
              <w:rPr>
                <w:rFonts w:cstheme="minorHAnsi"/>
              </w:rPr>
            </w:pPr>
            <w:r w:rsidRPr="00027129">
              <w:rPr>
                <w:rFonts w:cstheme="minorHAnsi"/>
              </w:rPr>
              <w:t xml:space="preserve">Pojazd musi posiadać możliwość demontażu i składania dwóch ostatnich rzędów siedzeń oraz możliwość przymocowania wprowadzonego wózka pasami np. do podłogi za pomocą systemu atestowanych szyn </w:t>
            </w:r>
            <w:r w:rsidRPr="00027129">
              <w:rPr>
                <w:rFonts w:cstheme="minorHAnsi"/>
              </w:rPr>
              <w:lastRenderedPageBreak/>
              <w:t>podłogowych i pasów do mocowania wózków inwalidzkich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5F3F512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lastRenderedPageBreak/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B0DA462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1C4C1624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3A92778" w14:textId="1F5AF6E9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9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33802C8B" w14:textId="38711095" w:rsidR="00027129" w:rsidRPr="00027129" w:rsidRDefault="00027129" w:rsidP="0002712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jazd powinien być wyposażony w: </w:t>
            </w:r>
          </w:p>
          <w:p w14:paraId="5739AE88" w14:textId="7E12934B" w:rsidR="00027129" w:rsidRPr="00027129" w:rsidRDefault="00027129" w:rsidP="00027129">
            <w:pPr>
              <w:spacing w:after="0"/>
              <w:jc w:val="both"/>
              <w:rPr>
                <w:rFonts w:cstheme="minorHAnsi"/>
              </w:rPr>
            </w:pPr>
            <w:r w:rsidRPr="00027129">
              <w:rPr>
                <w:rFonts w:cstheme="minorHAnsi"/>
              </w:rPr>
              <w:t>•komplet atestowanych pasów do zamocowania wózków inwalidzkich;</w:t>
            </w:r>
          </w:p>
          <w:p w14:paraId="2B5BF4BF" w14:textId="6AB2318F" w:rsidR="00E145C9" w:rsidRPr="003F11FF" w:rsidRDefault="00027129" w:rsidP="00027129">
            <w:pPr>
              <w:spacing w:after="0"/>
              <w:jc w:val="both"/>
              <w:rPr>
                <w:rFonts w:cstheme="minorHAnsi"/>
              </w:rPr>
            </w:pPr>
            <w:r w:rsidRPr="00027129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027129">
              <w:rPr>
                <w:rFonts w:cstheme="minorHAnsi"/>
              </w:rPr>
              <w:t>komplet pasów zabezpieczających w czasie jazdy osoby niepełnosprawne                                                 podróżujące na wózkach inwalidzkich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1C9082D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84B5016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0521F00F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DFA2BC3" w14:textId="2F73FD71" w:rsidR="00E145C9" w:rsidRPr="003F11FF" w:rsidRDefault="004507C9" w:rsidP="00665C7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16D92A8" w14:textId="63E64FC3" w:rsidR="002E071D" w:rsidRPr="003F11FF" w:rsidRDefault="00027129" w:rsidP="00D77655">
            <w:pPr>
              <w:spacing w:after="0"/>
              <w:jc w:val="both"/>
              <w:rPr>
                <w:rFonts w:cstheme="minorHAnsi"/>
              </w:rPr>
            </w:pPr>
            <w:r w:rsidRPr="00027129">
              <w:rPr>
                <w:rFonts w:cstheme="minorHAnsi"/>
              </w:rPr>
              <w:t>Samochód musi być oznakowany zgodnie z przepisami o ruchu drogowym emblematami informującymi o przewozie osób niepełnosprawnych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7D6DE89" w14:textId="77777777" w:rsidR="00027129" w:rsidRDefault="00027129" w:rsidP="00027129">
            <w:pPr>
              <w:spacing w:after="0"/>
              <w:jc w:val="center"/>
              <w:rPr>
                <w:rFonts w:eastAsia="Calibri" w:cstheme="minorHAnsi"/>
              </w:rPr>
            </w:pPr>
          </w:p>
          <w:p w14:paraId="13A0276D" w14:textId="6806617D" w:rsidR="00E145C9" w:rsidRPr="00D77655" w:rsidRDefault="00027129" w:rsidP="00027129">
            <w:pPr>
              <w:spacing w:after="0"/>
              <w:jc w:val="center"/>
              <w:rPr>
                <w:rFonts w:eastAsia="Calibri" w:cstheme="minorHAnsi"/>
              </w:rPr>
            </w:pPr>
            <w:r w:rsidRPr="00027129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21545C3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AC22B0E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020314FF" w14:textId="5DFF0C21" w:rsidR="00E145C9" w:rsidRPr="003F11FF" w:rsidRDefault="004507C9" w:rsidP="00665C7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B491ED1" w14:textId="7448C7DC" w:rsidR="00E145C9" w:rsidRPr="003F11FF" w:rsidRDefault="00027129">
            <w:pPr>
              <w:spacing w:after="0"/>
              <w:jc w:val="both"/>
              <w:rPr>
                <w:rFonts w:cstheme="minorHAnsi"/>
              </w:rPr>
            </w:pPr>
            <w:r w:rsidRPr="00027129">
              <w:rPr>
                <w:rFonts w:cstheme="minorHAnsi"/>
              </w:rPr>
              <w:t>Samochód musi być oznakowany emblematami informacyjnymi ze znakiem PEFRON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4F301E9B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41312BA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D43689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5FAAED9" w14:textId="7E18687D" w:rsidR="00E145C9" w:rsidRPr="003F11FF" w:rsidRDefault="004507C9" w:rsidP="00665C7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6D1290D9" w14:textId="66DC29E6" w:rsidR="00E145C9" w:rsidRPr="003F11FF" w:rsidRDefault="0002712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027129">
              <w:rPr>
                <w:rFonts w:cstheme="minorHAnsi"/>
              </w:rPr>
              <w:t>yposażenie dodatkowe: atestowana gaśnica 1 szt. jedna min. 2 kg, ostrzegawczy trójkąt odblaskowy, podnośnik, apteczka samochodowa, kamizelka odblaskowa dla osoby dorosłej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C4BC2C0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17B2B93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1965A741" w14:textId="77777777" w:rsidR="004A4A67" w:rsidRDefault="004A4A67" w:rsidP="004A4A67">
      <w:pPr>
        <w:rPr>
          <w:rFonts w:ascii="Times New Roman" w:hAnsi="Times New Roman"/>
          <w:sz w:val="24"/>
          <w:szCs w:val="24"/>
        </w:rPr>
      </w:pPr>
    </w:p>
    <w:p w14:paraId="6BCE18DD" w14:textId="77777777" w:rsidR="004A4A67" w:rsidRDefault="004A4A67" w:rsidP="004A4A67"/>
    <w:p w14:paraId="5C9CD596" w14:textId="77777777" w:rsidR="005072B5" w:rsidRDefault="005072B5"/>
    <w:p w14:paraId="244C2734" w14:textId="77777777" w:rsidR="00E145C9" w:rsidRDefault="00E145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88BB80" w14:textId="54A3DB7D" w:rsidR="004507C9" w:rsidRDefault="004E1CF9" w:rsidP="004507C9">
      <w:pPr>
        <w:spacing w:after="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08DED86" w14:textId="79A08642" w:rsidR="00E145C9" w:rsidRDefault="00E145C9">
      <w:pPr>
        <w:spacing w:after="0" w:line="360" w:lineRule="auto"/>
        <w:ind w:left="5664" w:firstLine="708"/>
        <w:jc w:val="both"/>
      </w:pPr>
    </w:p>
    <w:sectPr w:rsidR="00E145C9" w:rsidSect="00E145C9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0140" w14:textId="77777777" w:rsidR="00742014" w:rsidRDefault="00742014" w:rsidP="00722AD1">
      <w:pPr>
        <w:spacing w:after="0" w:line="240" w:lineRule="auto"/>
      </w:pPr>
      <w:r>
        <w:separator/>
      </w:r>
    </w:p>
  </w:endnote>
  <w:endnote w:type="continuationSeparator" w:id="0">
    <w:p w14:paraId="67332CB4" w14:textId="77777777" w:rsidR="00742014" w:rsidRDefault="00742014" w:rsidP="0072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815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525C77C" w14:textId="466586E3" w:rsidR="00722AD1" w:rsidRPr="00722AD1" w:rsidRDefault="00722AD1">
        <w:pPr>
          <w:pStyle w:val="Stopka"/>
          <w:jc w:val="right"/>
          <w:rPr>
            <w:sz w:val="20"/>
            <w:szCs w:val="20"/>
          </w:rPr>
        </w:pPr>
        <w:r w:rsidRPr="00722AD1">
          <w:rPr>
            <w:sz w:val="20"/>
            <w:szCs w:val="20"/>
          </w:rPr>
          <w:fldChar w:fldCharType="begin"/>
        </w:r>
        <w:r w:rsidRPr="00722AD1">
          <w:rPr>
            <w:sz w:val="20"/>
            <w:szCs w:val="20"/>
          </w:rPr>
          <w:instrText>PAGE   \* MERGEFORMAT</w:instrText>
        </w:r>
        <w:r w:rsidRPr="00722AD1">
          <w:rPr>
            <w:sz w:val="20"/>
            <w:szCs w:val="20"/>
          </w:rPr>
          <w:fldChar w:fldCharType="separate"/>
        </w:r>
        <w:r w:rsidRPr="00722AD1">
          <w:rPr>
            <w:sz w:val="20"/>
            <w:szCs w:val="20"/>
          </w:rPr>
          <w:t>2</w:t>
        </w:r>
        <w:r w:rsidRPr="00722AD1">
          <w:rPr>
            <w:sz w:val="20"/>
            <w:szCs w:val="20"/>
          </w:rPr>
          <w:fldChar w:fldCharType="end"/>
        </w:r>
      </w:p>
    </w:sdtContent>
  </w:sdt>
  <w:p w14:paraId="30FDE258" w14:textId="77777777" w:rsidR="00722AD1" w:rsidRDefault="00722A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86C6" w14:textId="77777777" w:rsidR="00742014" w:rsidRDefault="00742014" w:rsidP="00722AD1">
      <w:pPr>
        <w:spacing w:after="0" w:line="240" w:lineRule="auto"/>
      </w:pPr>
      <w:r>
        <w:separator/>
      </w:r>
    </w:p>
  </w:footnote>
  <w:footnote w:type="continuationSeparator" w:id="0">
    <w:p w14:paraId="6F0D2199" w14:textId="77777777" w:rsidR="00742014" w:rsidRDefault="00742014" w:rsidP="0072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40ECA"/>
    <w:multiLevelType w:val="hybridMultilevel"/>
    <w:tmpl w:val="1BE217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F52B4"/>
    <w:multiLevelType w:val="hybridMultilevel"/>
    <w:tmpl w:val="F52E9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7402509">
    <w:abstractNumId w:val="1"/>
  </w:num>
  <w:num w:numId="2" w16cid:durableId="204960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5C9"/>
    <w:rsid w:val="000039E9"/>
    <w:rsid w:val="00027129"/>
    <w:rsid w:val="000405C0"/>
    <w:rsid w:val="00042809"/>
    <w:rsid w:val="00065254"/>
    <w:rsid w:val="000858B0"/>
    <w:rsid w:val="00090604"/>
    <w:rsid w:val="000E1DF8"/>
    <w:rsid w:val="0016004C"/>
    <w:rsid w:val="00174941"/>
    <w:rsid w:val="00175538"/>
    <w:rsid w:val="00194EAF"/>
    <w:rsid w:val="001966D8"/>
    <w:rsid w:val="001A7AAE"/>
    <w:rsid w:val="00204B98"/>
    <w:rsid w:val="00231F82"/>
    <w:rsid w:val="00246070"/>
    <w:rsid w:val="00250315"/>
    <w:rsid w:val="002A0CCF"/>
    <w:rsid w:val="002E071D"/>
    <w:rsid w:val="00300B9B"/>
    <w:rsid w:val="003048BC"/>
    <w:rsid w:val="0038789F"/>
    <w:rsid w:val="00397E10"/>
    <w:rsid w:val="003B5B3C"/>
    <w:rsid w:val="003D61BC"/>
    <w:rsid w:val="003E57E4"/>
    <w:rsid w:val="003F11FF"/>
    <w:rsid w:val="004232B9"/>
    <w:rsid w:val="004507C9"/>
    <w:rsid w:val="0045785D"/>
    <w:rsid w:val="004A4A67"/>
    <w:rsid w:val="004A667F"/>
    <w:rsid w:val="004B4D17"/>
    <w:rsid w:val="004E1CF9"/>
    <w:rsid w:val="0050296F"/>
    <w:rsid w:val="005072B5"/>
    <w:rsid w:val="00513E77"/>
    <w:rsid w:val="00543DD8"/>
    <w:rsid w:val="00547133"/>
    <w:rsid w:val="00557310"/>
    <w:rsid w:val="005943B3"/>
    <w:rsid w:val="005B16E1"/>
    <w:rsid w:val="005B6480"/>
    <w:rsid w:val="005D539A"/>
    <w:rsid w:val="006068B0"/>
    <w:rsid w:val="00665C74"/>
    <w:rsid w:val="006911E3"/>
    <w:rsid w:val="00694D5B"/>
    <w:rsid w:val="00722AD1"/>
    <w:rsid w:val="00723FB0"/>
    <w:rsid w:val="007253CA"/>
    <w:rsid w:val="00742014"/>
    <w:rsid w:val="00746FA7"/>
    <w:rsid w:val="007A6EDF"/>
    <w:rsid w:val="007C272E"/>
    <w:rsid w:val="00805AB7"/>
    <w:rsid w:val="00815590"/>
    <w:rsid w:val="008C11B3"/>
    <w:rsid w:val="008F1591"/>
    <w:rsid w:val="00923E5C"/>
    <w:rsid w:val="009A55E6"/>
    <w:rsid w:val="009E5962"/>
    <w:rsid w:val="00A01688"/>
    <w:rsid w:val="00A04E61"/>
    <w:rsid w:val="00A20229"/>
    <w:rsid w:val="00A21086"/>
    <w:rsid w:val="00AC4F4E"/>
    <w:rsid w:val="00AF185C"/>
    <w:rsid w:val="00B56A76"/>
    <w:rsid w:val="00B77597"/>
    <w:rsid w:val="00B81A8F"/>
    <w:rsid w:val="00B9784F"/>
    <w:rsid w:val="00BA24C2"/>
    <w:rsid w:val="00C31A6B"/>
    <w:rsid w:val="00CB39B8"/>
    <w:rsid w:val="00CC25DB"/>
    <w:rsid w:val="00CD2CED"/>
    <w:rsid w:val="00D16436"/>
    <w:rsid w:val="00D24CBE"/>
    <w:rsid w:val="00D57EF4"/>
    <w:rsid w:val="00D77655"/>
    <w:rsid w:val="00D93857"/>
    <w:rsid w:val="00DA14D7"/>
    <w:rsid w:val="00E04368"/>
    <w:rsid w:val="00E145C9"/>
    <w:rsid w:val="00E53DD2"/>
    <w:rsid w:val="00EB7C9F"/>
    <w:rsid w:val="00EC2BB5"/>
    <w:rsid w:val="00EC571B"/>
    <w:rsid w:val="00ED3F6A"/>
    <w:rsid w:val="00ED72B9"/>
    <w:rsid w:val="00EF7F06"/>
    <w:rsid w:val="00F010BA"/>
    <w:rsid w:val="00F26A12"/>
    <w:rsid w:val="00FC5597"/>
    <w:rsid w:val="00FD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7CB82"/>
  <w15:docId w15:val="{2E5F99A1-7814-4E72-AC34-E989E3A3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5C9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365D95"/>
  </w:style>
  <w:style w:type="character" w:customStyle="1" w:styleId="StopkaZnak">
    <w:name w:val="Stopka Znak"/>
    <w:basedOn w:val="Domylnaczcionkaakapitu"/>
    <w:link w:val="Stopka"/>
    <w:uiPriority w:val="99"/>
    <w:rsid w:val="00365D95"/>
  </w:style>
  <w:style w:type="character" w:customStyle="1" w:styleId="Teksttreci5">
    <w:name w:val="Tekst treści (5)_"/>
    <w:basedOn w:val="Domylnaczcionkaakapitu"/>
    <w:rsid w:val="00E145C9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56">
    <w:name w:val="Tekst treści (5)6"/>
    <w:basedOn w:val="Teksttreci5"/>
    <w:rsid w:val="00E145C9"/>
    <w:rPr>
      <w:rFonts w:ascii="Verdana" w:hAnsi="Verdana" w:cs="Verdana"/>
      <w:sz w:val="19"/>
      <w:szCs w:val="19"/>
      <w:shd w:val="clear" w:color="auto" w:fill="FFFFFF"/>
    </w:rPr>
  </w:style>
  <w:style w:type="paragraph" w:styleId="Nagwek">
    <w:name w:val="header"/>
    <w:basedOn w:val="Normalny"/>
    <w:next w:val="Tretekstu"/>
    <w:link w:val="NagwekZnak"/>
    <w:rsid w:val="00E145C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E145C9"/>
    <w:pPr>
      <w:spacing w:after="140" w:line="288" w:lineRule="auto"/>
    </w:pPr>
  </w:style>
  <w:style w:type="paragraph" w:styleId="Lista">
    <w:name w:val="List"/>
    <w:basedOn w:val="Tretekstu"/>
    <w:rsid w:val="00E145C9"/>
    <w:rPr>
      <w:rFonts w:cs="Mangal"/>
    </w:rPr>
  </w:style>
  <w:style w:type="paragraph" w:styleId="Podpis">
    <w:name w:val="Signature"/>
    <w:basedOn w:val="Normalny"/>
    <w:rsid w:val="00E145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145C9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365D9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65D9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51">
    <w:name w:val="Tekst treści (5)1"/>
    <w:basedOn w:val="Normalny"/>
    <w:rsid w:val="00E145C9"/>
    <w:pPr>
      <w:shd w:val="clear" w:color="auto" w:fill="FFFFFF"/>
      <w:spacing w:before="180" w:after="1020" w:line="240" w:lineRule="atLeast"/>
      <w:ind w:hanging="260"/>
      <w:jc w:val="center"/>
    </w:pPr>
    <w:rPr>
      <w:rFonts w:ascii="Verdana" w:hAnsi="Verdana" w:cs="Verdana"/>
      <w:b/>
      <w:bCs/>
      <w:sz w:val="19"/>
      <w:szCs w:val="19"/>
    </w:rPr>
  </w:style>
  <w:style w:type="paragraph" w:customStyle="1" w:styleId="Zawartotabeli">
    <w:name w:val="Zawartość tabeli"/>
    <w:basedOn w:val="Normalny"/>
    <w:rsid w:val="00E145C9"/>
  </w:style>
  <w:style w:type="paragraph" w:customStyle="1" w:styleId="Nagwektabeli">
    <w:name w:val="Nagłówek tabeli"/>
    <w:basedOn w:val="Zawartotabeli"/>
    <w:rsid w:val="00E145C9"/>
  </w:style>
  <w:style w:type="table" w:styleId="Tabela-Siatka">
    <w:name w:val="Table Grid"/>
    <w:basedOn w:val="Standardowy"/>
    <w:uiPriority w:val="39"/>
    <w:rsid w:val="00E11F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8C11B3"/>
    <w:pPr>
      <w:suppressAutoHyphens w:val="0"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11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FFF7-EC37-43AE-AD18-E172070F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s.wozniak</cp:lastModifiedBy>
  <cp:revision>57</cp:revision>
  <dcterms:created xsi:type="dcterms:W3CDTF">2016-09-20T06:33:00Z</dcterms:created>
  <dcterms:modified xsi:type="dcterms:W3CDTF">2022-10-20T06:33:00Z</dcterms:modified>
  <dc:language>pl-PL</dc:language>
</cp:coreProperties>
</file>